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27D87A93" w:rsidR="00B443C6" w:rsidRDefault="003B51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5A537D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5A537D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5A537D">
        <w:rPr>
          <w:rFonts w:ascii="ＭＳ 明朝" w:eastAsia="ＭＳ 明朝" w:hAnsi="ＭＳ 明朝" w:hint="eastAsia"/>
          <w:sz w:val="24"/>
          <w:szCs w:val="24"/>
        </w:rPr>
        <w:t>、第12条、第12条の４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43198551" w14:textId="77777777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5"/>
        <w:gridCol w:w="1215"/>
        <w:gridCol w:w="2207"/>
        <w:gridCol w:w="536"/>
        <w:gridCol w:w="1125"/>
        <w:gridCol w:w="881"/>
        <w:gridCol w:w="1385"/>
        <w:gridCol w:w="1989"/>
      </w:tblGrid>
      <w:tr w:rsidR="005A537D" w:rsidRPr="00090F33" w14:paraId="28026D85" w14:textId="5A8C850D" w:rsidTr="00474937">
        <w:trPr>
          <w:trHeight w:val="524"/>
        </w:trPr>
        <w:tc>
          <w:tcPr>
            <w:tcW w:w="1510" w:type="dxa"/>
            <w:gridSpan w:val="2"/>
            <w:tcBorders>
              <w:bottom w:val="nil"/>
              <w:right w:val="nil"/>
            </w:tcBorders>
          </w:tcPr>
          <w:p w14:paraId="7BB9F53F" w14:textId="0EC4FC55" w:rsidR="005A537D" w:rsidRPr="00090F33" w:rsidRDefault="005A537D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C4CB414" w14:textId="19BE71CE" w:rsidR="005A537D" w:rsidRPr="00090F33" w:rsidRDefault="005A537D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給水装置工事事業者</w:t>
            </w:r>
            <w:r w:rsidR="005A73C1">
              <w:rPr>
                <w:rFonts w:ascii="ＭＳ 明朝" w:eastAsia="ＭＳ 明朝" w:hAnsi="ＭＳ 明朝" w:hint="eastAsia"/>
                <w:sz w:val="24"/>
                <w:szCs w:val="24"/>
              </w:rPr>
              <w:t>証</w:t>
            </w:r>
          </w:p>
        </w:tc>
        <w:tc>
          <w:tcPr>
            <w:tcW w:w="4255" w:type="dxa"/>
            <w:gridSpan w:val="3"/>
            <w:tcBorders>
              <w:left w:val="nil"/>
              <w:bottom w:val="nil"/>
            </w:tcBorders>
          </w:tcPr>
          <w:p w14:paraId="5BD92773" w14:textId="77777777" w:rsidR="005A537D" w:rsidRPr="00090F33" w:rsidRDefault="005A537D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537D" w:rsidRPr="00090F33" w14:paraId="2A87CFEA" w14:textId="53AC92F7" w:rsidTr="005A537D">
        <w:trPr>
          <w:trHeight w:val="302"/>
        </w:trPr>
        <w:tc>
          <w:tcPr>
            <w:tcW w:w="1510" w:type="dxa"/>
            <w:gridSpan w:val="2"/>
            <w:tcBorders>
              <w:top w:val="nil"/>
              <w:bottom w:val="nil"/>
              <w:right w:val="nil"/>
            </w:tcBorders>
          </w:tcPr>
          <w:p w14:paraId="7233065B" w14:textId="77777777" w:rsidR="005A537D" w:rsidRPr="005A537D" w:rsidRDefault="005A537D" w:rsidP="00474937">
            <w:pPr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59008" w14:textId="25C2C124" w:rsidR="005A537D" w:rsidRPr="005A537D" w:rsidRDefault="005A537D" w:rsidP="0047493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配管工登</w:t>
            </w:r>
            <w:r w:rsidR="00356CAA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録</w:t>
            </w:r>
            <w:r w:rsidR="005A73C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証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</w:tcPr>
          <w:p w14:paraId="1E8EFFB3" w14:textId="5032D76F" w:rsidR="005A537D" w:rsidRPr="005A537D" w:rsidRDefault="005A537D" w:rsidP="00356CAA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再交付申請書</w:t>
            </w:r>
          </w:p>
        </w:tc>
      </w:tr>
      <w:tr w:rsidR="005A537D" w:rsidRPr="00090F33" w14:paraId="48846FE2" w14:textId="0FDA2116" w:rsidTr="005A537D">
        <w:trPr>
          <w:trHeight w:val="491"/>
        </w:trPr>
        <w:tc>
          <w:tcPr>
            <w:tcW w:w="1510" w:type="dxa"/>
            <w:gridSpan w:val="2"/>
            <w:tcBorders>
              <w:top w:val="nil"/>
              <w:bottom w:val="nil"/>
              <w:right w:val="nil"/>
            </w:tcBorders>
          </w:tcPr>
          <w:p w14:paraId="6CEFD9D3" w14:textId="77777777" w:rsidR="005A537D" w:rsidRPr="005A537D" w:rsidRDefault="005A537D" w:rsidP="00474937">
            <w:pPr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6A10C" w14:textId="61EFB82F" w:rsidR="005A537D" w:rsidRPr="005A537D" w:rsidRDefault="005A537D" w:rsidP="0047493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サドル分水栓せん孔資格者登録</w:t>
            </w:r>
            <w:r w:rsidR="005A73C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証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</w:tcBorders>
          </w:tcPr>
          <w:p w14:paraId="3E34072F" w14:textId="77777777" w:rsidR="005A537D" w:rsidRPr="005A537D" w:rsidRDefault="005A537D" w:rsidP="00474937">
            <w:pPr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5A537D" w:rsidRPr="00090F33" w14:paraId="4B4AAC70" w14:textId="23942FB9" w:rsidTr="00474937">
        <w:trPr>
          <w:trHeight w:val="3703"/>
        </w:trPr>
        <w:tc>
          <w:tcPr>
            <w:tcW w:w="9633" w:type="dxa"/>
            <w:gridSpan w:val="8"/>
            <w:tcBorders>
              <w:top w:val="nil"/>
              <w:bottom w:val="nil"/>
            </w:tcBorders>
          </w:tcPr>
          <w:p w14:paraId="60F03C0B" w14:textId="259623B2" w:rsidR="005A537D" w:rsidRDefault="005A537D" w:rsidP="00474937">
            <w:pPr>
              <w:spacing w:line="500" w:lineRule="exact"/>
              <w:ind w:right="240"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</w:t>
            </w:r>
          </w:p>
          <w:p w14:paraId="34449E74" w14:textId="434FA16A" w:rsidR="005A537D" w:rsidRPr="00090F33" w:rsidRDefault="005A537D" w:rsidP="008F5986">
            <w:pPr>
              <w:spacing w:line="5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477F97DD" w14:textId="77777777" w:rsidR="005A537D" w:rsidRPr="00090F33" w:rsidRDefault="005A537D" w:rsidP="001857D3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1DD51" w14:textId="6EFA73B5" w:rsidR="005A537D" w:rsidRDefault="005A537D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申請者　住所</w:t>
            </w:r>
          </w:p>
          <w:p w14:paraId="4DC432B5" w14:textId="420CEC38" w:rsidR="005A537D" w:rsidRDefault="005A537D" w:rsidP="005A537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所在地）</w:t>
            </w:r>
          </w:p>
          <w:p w14:paraId="7ADA3220" w14:textId="1D9FF05E" w:rsidR="005A537D" w:rsidRDefault="005A537D" w:rsidP="003B513C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氏名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印）</w:t>
            </w:r>
          </w:p>
          <w:p w14:paraId="1BD50132" w14:textId="3635656A" w:rsidR="005A537D" w:rsidRDefault="005A537D" w:rsidP="005A537D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（名称及び代表者の氏名）</w:t>
            </w:r>
          </w:p>
          <w:p w14:paraId="06F7860E" w14:textId="0465B162" w:rsidR="005A537D" w:rsidRPr="005A537D" w:rsidRDefault="005A537D" w:rsidP="005A537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5A73C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5A73C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5A537D" w:rsidRPr="00090F33" w14:paraId="604C8CEF" w14:textId="43976074" w:rsidTr="005A537D">
        <w:trPr>
          <w:trHeight w:val="415"/>
        </w:trPr>
        <w:tc>
          <w:tcPr>
            <w:tcW w:w="295" w:type="dxa"/>
            <w:tcBorders>
              <w:top w:val="nil"/>
              <w:bottom w:val="nil"/>
              <w:right w:val="nil"/>
            </w:tcBorders>
          </w:tcPr>
          <w:p w14:paraId="0462E089" w14:textId="28F8FF33" w:rsidR="005A537D" w:rsidRDefault="005A537D" w:rsidP="005A537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42C7" w14:textId="643A3B12" w:rsidR="005A537D" w:rsidRDefault="005A537D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給水装置工事事業者証</w:t>
            </w: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</w:tcBorders>
          </w:tcPr>
          <w:p w14:paraId="215C201A" w14:textId="42C92676" w:rsidR="005A537D" w:rsidRDefault="005A537D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537D" w:rsidRPr="00090F33" w14:paraId="03F2A542" w14:textId="31C09E9E" w:rsidTr="00474937">
        <w:trPr>
          <w:trHeight w:val="346"/>
        </w:trPr>
        <w:tc>
          <w:tcPr>
            <w:tcW w:w="295" w:type="dxa"/>
            <w:tcBorders>
              <w:top w:val="nil"/>
              <w:bottom w:val="nil"/>
              <w:right w:val="nil"/>
            </w:tcBorders>
          </w:tcPr>
          <w:p w14:paraId="490FF339" w14:textId="693233EF" w:rsidR="005A537D" w:rsidRDefault="005A537D" w:rsidP="005A537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2E71" w14:textId="18A7674A" w:rsidR="005A537D" w:rsidRDefault="005A537D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管工登録証</w:t>
            </w: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591E36C" w14:textId="2BAA3356" w:rsidR="005A537D" w:rsidRDefault="005A537D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再交付を受けたいので、申請します。</w:t>
            </w:r>
          </w:p>
        </w:tc>
      </w:tr>
      <w:tr w:rsidR="005A537D" w:rsidRPr="00090F33" w14:paraId="5F49A44D" w14:textId="1FD2059B" w:rsidTr="005A537D">
        <w:trPr>
          <w:trHeight w:val="284"/>
        </w:trPr>
        <w:tc>
          <w:tcPr>
            <w:tcW w:w="295" w:type="dxa"/>
            <w:tcBorders>
              <w:top w:val="nil"/>
              <w:bottom w:val="single" w:sz="4" w:space="0" w:color="auto"/>
              <w:right w:val="nil"/>
            </w:tcBorders>
          </w:tcPr>
          <w:p w14:paraId="225CDAFB" w14:textId="2FC6A69C" w:rsidR="005A537D" w:rsidRDefault="005A537D" w:rsidP="005A537D">
            <w:pPr>
              <w:spacing w:line="5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86C9E" w14:textId="465B1879" w:rsidR="005A537D" w:rsidRDefault="005A537D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ドル分水栓せん孔資格者登録証</w:t>
            </w:r>
          </w:p>
        </w:tc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72DD8DC" w14:textId="119D2530" w:rsidR="005A537D" w:rsidRDefault="005A537D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2EE011C2" w14:textId="77777777" w:rsidTr="00E279B0">
        <w:trPr>
          <w:trHeight w:val="795"/>
        </w:trPr>
        <w:tc>
          <w:tcPr>
            <w:tcW w:w="3717" w:type="dxa"/>
            <w:gridSpan w:val="3"/>
            <w:vAlign w:val="center"/>
          </w:tcPr>
          <w:p w14:paraId="26678ECE" w14:textId="7B06DC0D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（登録）番号</w:t>
            </w:r>
          </w:p>
        </w:tc>
        <w:tc>
          <w:tcPr>
            <w:tcW w:w="5916" w:type="dxa"/>
            <w:gridSpan w:val="5"/>
            <w:vAlign w:val="center"/>
          </w:tcPr>
          <w:p w14:paraId="37AE2577" w14:textId="444501EC" w:rsidR="00474937" w:rsidRPr="00090F33" w:rsidRDefault="00474937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5B750BEA" w14:textId="77777777" w:rsidTr="00A955DB">
        <w:trPr>
          <w:trHeight w:val="795"/>
        </w:trPr>
        <w:tc>
          <w:tcPr>
            <w:tcW w:w="3717" w:type="dxa"/>
            <w:gridSpan w:val="3"/>
            <w:vAlign w:val="center"/>
          </w:tcPr>
          <w:p w14:paraId="63C92EB5" w14:textId="2A60A6B2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又は所在地</w:t>
            </w:r>
          </w:p>
        </w:tc>
        <w:tc>
          <w:tcPr>
            <w:tcW w:w="5916" w:type="dxa"/>
            <w:gridSpan w:val="5"/>
            <w:vAlign w:val="center"/>
          </w:tcPr>
          <w:p w14:paraId="2A82153A" w14:textId="0484554D" w:rsidR="00474937" w:rsidRPr="00090F33" w:rsidRDefault="00474937" w:rsidP="004749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2B00AC5C" w14:textId="3C7E237A" w:rsidTr="00474937">
        <w:trPr>
          <w:trHeight w:val="794"/>
        </w:trPr>
        <w:tc>
          <w:tcPr>
            <w:tcW w:w="3717" w:type="dxa"/>
            <w:gridSpan w:val="3"/>
            <w:vAlign w:val="center"/>
          </w:tcPr>
          <w:p w14:paraId="3456F28A" w14:textId="125C7157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</w:tc>
        <w:tc>
          <w:tcPr>
            <w:tcW w:w="2542" w:type="dxa"/>
            <w:gridSpan w:val="3"/>
            <w:vAlign w:val="center"/>
          </w:tcPr>
          <w:p w14:paraId="46865892" w14:textId="3F0A491D" w:rsidR="00474937" w:rsidRPr="00090F33" w:rsidRDefault="00474937" w:rsidP="004749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129A087" w14:textId="1D85C781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89" w:type="dxa"/>
            <w:vAlign w:val="center"/>
          </w:tcPr>
          <w:p w14:paraId="4E23E29A" w14:textId="77777777" w:rsidR="00474937" w:rsidRPr="00090F33" w:rsidRDefault="00474937" w:rsidP="00090F33">
            <w:pPr>
              <w:spacing w:line="4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257CFDB3" w14:textId="23716926" w:rsidTr="00474937">
        <w:trPr>
          <w:trHeight w:val="794"/>
        </w:trPr>
        <w:tc>
          <w:tcPr>
            <w:tcW w:w="3717" w:type="dxa"/>
            <w:gridSpan w:val="3"/>
            <w:vAlign w:val="center"/>
          </w:tcPr>
          <w:p w14:paraId="612AF559" w14:textId="0B13C2CE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現在登録期間</w:t>
            </w:r>
          </w:p>
        </w:tc>
        <w:tc>
          <w:tcPr>
            <w:tcW w:w="5916" w:type="dxa"/>
            <w:gridSpan w:val="5"/>
            <w:vAlign w:val="center"/>
          </w:tcPr>
          <w:p w14:paraId="50DB8AA8" w14:textId="1EAF13CF" w:rsidR="00474937" w:rsidRPr="00090F33" w:rsidRDefault="00474937" w:rsidP="0047493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から　　　年　　月　　日まで</w:t>
            </w:r>
          </w:p>
        </w:tc>
      </w:tr>
      <w:tr w:rsidR="00474937" w:rsidRPr="00090F33" w14:paraId="27D5AE5D" w14:textId="21172832" w:rsidTr="00474937">
        <w:trPr>
          <w:trHeight w:val="794"/>
        </w:trPr>
        <w:tc>
          <w:tcPr>
            <w:tcW w:w="3717" w:type="dxa"/>
            <w:gridSpan w:val="3"/>
            <w:vAlign w:val="center"/>
          </w:tcPr>
          <w:p w14:paraId="53E11EA9" w14:textId="2C770DB0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所属配水管等工事施行者名</w:t>
            </w:r>
          </w:p>
        </w:tc>
        <w:tc>
          <w:tcPr>
            <w:tcW w:w="5916" w:type="dxa"/>
            <w:gridSpan w:val="5"/>
            <w:vAlign w:val="center"/>
          </w:tcPr>
          <w:p w14:paraId="106DCA0D" w14:textId="1197F57F" w:rsidR="00474937" w:rsidRPr="00474937" w:rsidRDefault="00474937" w:rsidP="008F0E60">
            <w:pPr>
              <w:wordWrap w:val="0"/>
              <w:spacing w:line="5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62687C4B" w14:textId="420211AB" w:rsidTr="00474937">
        <w:trPr>
          <w:trHeight w:val="976"/>
        </w:trPr>
        <w:tc>
          <w:tcPr>
            <w:tcW w:w="3717" w:type="dxa"/>
            <w:gridSpan w:val="3"/>
            <w:vAlign w:val="center"/>
          </w:tcPr>
          <w:p w14:paraId="7C081DE8" w14:textId="77777777" w:rsidR="00474937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所属指定給水装置</w:t>
            </w:r>
          </w:p>
          <w:p w14:paraId="1909D404" w14:textId="3FDE5569" w:rsidR="00474937" w:rsidRPr="00090F33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事事業者名</w:t>
            </w:r>
          </w:p>
        </w:tc>
        <w:tc>
          <w:tcPr>
            <w:tcW w:w="5916" w:type="dxa"/>
            <w:gridSpan w:val="5"/>
          </w:tcPr>
          <w:p w14:paraId="646CACA7" w14:textId="77777777" w:rsidR="00474937" w:rsidRPr="00090F33" w:rsidRDefault="00474937" w:rsidP="008F0E60">
            <w:pPr>
              <w:spacing w:line="400" w:lineRule="exact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4937" w:rsidRPr="00090F33" w14:paraId="019C5E4F" w14:textId="77777777" w:rsidTr="00474937">
        <w:trPr>
          <w:trHeight w:val="976"/>
        </w:trPr>
        <w:tc>
          <w:tcPr>
            <w:tcW w:w="3717" w:type="dxa"/>
            <w:gridSpan w:val="3"/>
            <w:vAlign w:val="center"/>
          </w:tcPr>
          <w:p w14:paraId="4911D309" w14:textId="607969D4" w:rsidR="00474937" w:rsidRDefault="00474937" w:rsidP="0047493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5916" w:type="dxa"/>
            <w:gridSpan w:val="5"/>
          </w:tcPr>
          <w:p w14:paraId="4BD9E7BF" w14:textId="77777777" w:rsidR="00474937" w:rsidRPr="00090F33" w:rsidRDefault="00474937" w:rsidP="0047493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E70308" w14:textId="77777777" w:rsidR="008F0E60" w:rsidRDefault="008F0E60" w:rsidP="000D0DA8">
      <w:pPr>
        <w:spacing w:line="1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BE0EF5B" w14:textId="05DEB233" w:rsidR="003B513C" w:rsidRPr="000D0DA8" w:rsidRDefault="00474937" w:rsidP="000D0DA8">
      <w:pPr>
        <w:spacing w:line="26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0D0DA8">
        <w:rPr>
          <w:rFonts w:ascii="ＭＳ 明朝" w:eastAsia="ＭＳ 明朝" w:hAnsi="ＭＳ 明朝" w:hint="eastAsia"/>
          <w:szCs w:val="21"/>
        </w:rPr>
        <w:t>備考</w:t>
      </w:r>
    </w:p>
    <w:p w14:paraId="4B670A18" w14:textId="4E853C18" w:rsidR="00474937" w:rsidRPr="000D0DA8" w:rsidRDefault="00474937" w:rsidP="000D0DA8">
      <w:pPr>
        <w:spacing w:line="26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0D0DA8">
        <w:rPr>
          <w:rFonts w:ascii="ＭＳ 明朝" w:eastAsia="ＭＳ 明朝" w:hAnsi="ＭＳ 明朝" w:hint="eastAsia"/>
          <w:szCs w:val="21"/>
        </w:rPr>
        <w:t xml:space="preserve">　１　指定給水装置工事事業者証の再交付の申請の場合には、「現在登録期間」及び「所属指定給水装置工事事業者名</w:t>
      </w:r>
      <w:r w:rsidR="000D0DA8" w:rsidRPr="000D0DA8">
        <w:rPr>
          <w:rFonts w:ascii="ＭＳ 明朝" w:eastAsia="ＭＳ 明朝" w:hAnsi="ＭＳ 明朝" w:hint="eastAsia"/>
          <w:szCs w:val="21"/>
        </w:rPr>
        <w:t>」の欄に記入してください。</w:t>
      </w:r>
    </w:p>
    <w:p w14:paraId="685F3677" w14:textId="120316D5" w:rsidR="000D0DA8" w:rsidRPr="000D0DA8" w:rsidRDefault="000D0DA8" w:rsidP="000D0DA8">
      <w:pPr>
        <w:spacing w:line="26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0D0DA8">
        <w:rPr>
          <w:rFonts w:ascii="ＭＳ 明朝" w:eastAsia="ＭＳ 明朝" w:hAnsi="ＭＳ 明朝" w:hint="eastAsia"/>
          <w:szCs w:val="21"/>
        </w:rPr>
        <w:t xml:space="preserve">　２　配管工登録証の再交付の申請の場合には、「現在登録期間」及び「所属配水管</w:t>
      </w:r>
      <w:r>
        <w:rPr>
          <w:rFonts w:ascii="ＭＳ 明朝" w:eastAsia="ＭＳ 明朝" w:hAnsi="ＭＳ 明朝" w:hint="eastAsia"/>
          <w:szCs w:val="21"/>
        </w:rPr>
        <w:t>等</w:t>
      </w:r>
      <w:r w:rsidRPr="000D0DA8">
        <w:rPr>
          <w:rFonts w:ascii="ＭＳ 明朝" w:eastAsia="ＭＳ 明朝" w:hAnsi="ＭＳ 明朝" w:hint="eastAsia"/>
          <w:szCs w:val="21"/>
        </w:rPr>
        <w:t>工事施行者名」の欄に記入してください。</w:t>
      </w:r>
    </w:p>
    <w:p w14:paraId="642D0F06" w14:textId="11BECB51" w:rsidR="000D0DA8" w:rsidRPr="000D0DA8" w:rsidRDefault="000D0DA8" w:rsidP="000D0DA8">
      <w:pPr>
        <w:spacing w:line="260" w:lineRule="exact"/>
        <w:ind w:left="420" w:hangingChars="200" w:hanging="420"/>
        <w:rPr>
          <w:rFonts w:ascii="ＭＳ 明朝" w:eastAsia="ＭＳ 明朝" w:hAnsi="ＭＳ 明朝"/>
          <w:szCs w:val="21"/>
        </w:rPr>
      </w:pPr>
      <w:r w:rsidRPr="000D0DA8">
        <w:rPr>
          <w:rFonts w:ascii="ＭＳ 明朝" w:eastAsia="ＭＳ 明朝" w:hAnsi="ＭＳ 明朝" w:hint="eastAsia"/>
          <w:szCs w:val="21"/>
        </w:rPr>
        <w:t xml:space="preserve">　３　サドル分水栓せん孔資格者登</w:t>
      </w:r>
      <w:bookmarkStart w:id="0" w:name="_GoBack"/>
      <w:bookmarkEnd w:id="0"/>
      <w:r w:rsidRPr="000D0DA8">
        <w:rPr>
          <w:rFonts w:ascii="ＭＳ 明朝" w:eastAsia="ＭＳ 明朝" w:hAnsi="ＭＳ 明朝" w:hint="eastAsia"/>
          <w:szCs w:val="21"/>
        </w:rPr>
        <w:t>録証の再交付の申請の場合には、「所属配水管等工事施行者名」又は「所属指定給水装置工事事業者名」のいずれかの欄に記入してください。</w:t>
      </w:r>
    </w:p>
    <w:p w14:paraId="66007254" w14:textId="3992F084" w:rsidR="000D0DA8" w:rsidRPr="00090F33" w:rsidRDefault="000D0DA8" w:rsidP="000D0DA8">
      <w:pPr>
        <w:spacing w:line="260" w:lineRule="exact"/>
        <w:ind w:left="420" w:hangingChars="200" w:hanging="420"/>
        <w:rPr>
          <w:rFonts w:ascii="ＭＳ 明朝" w:eastAsia="ＭＳ 明朝" w:hAnsi="ＭＳ 明朝"/>
          <w:sz w:val="24"/>
          <w:szCs w:val="24"/>
        </w:rPr>
      </w:pPr>
      <w:r w:rsidRPr="000D0DA8">
        <w:rPr>
          <w:rFonts w:ascii="ＭＳ 明朝" w:eastAsia="ＭＳ 明朝" w:hAnsi="ＭＳ 明朝" w:hint="eastAsia"/>
          <w:szCs w:val="21"/>
        </w:rPr>
        <w:t xml:space="preserve">　４　申請者が氏名を自署する場合には、その押印を省略することができます。ただし、法人については、記名押印が必要です。</w:t>
      </w:r>
    </w:p>
    <w:sectPr w:rsidR="000D0DA8" w:rsidRPr="00090F33" w:rsidSect="00DC2927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90F33"/>
    <w:rsid w:val="000D0DA8"/>
    <w:rsid w:val="0015193E"/>
    <w:rsid w:val="001857D3"/>
    <w:rsid w:val="00356CAA"/>
    <w:rsid w:val="003B513C"/>
    <w:rsid w:val="00474937"/>
    <w:rsid w:val="005A537D"/>
    <w:rsid w:val="005A73C1"/>
    <w:rsid w:val="006B475A"/>
    <w:rsid w:val="008C38C4"/>
    <w:rsid w:val="008F0E60"/>
    <w:rsid w:val="008F5986"/>
    <w:rsid w:val="00987446"/>
    <w:rsid w:val="00B443C6"/>
    <w:rsid w:val="00DC2927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B475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B475A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B475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B475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B07-6148-44BF-BCCD-0E8FDB2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3T04:33:00Z</cp:lastPrinted>
  <dcterms:created xsi:type="dcterms:W3CDTF">2021-04-13T02:01:00Z</dcterms:created>
  <dcterms:modified xsi:type="dcterms:W3CDTF">2021-04-22T00:10:00Z</dcterms:modified>
</cp:coreProperties>
</file>